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60BA901" w:rsidR="005B2E2C" w:rsidRPr="0019279C" w:rsidRDefault="00FE7768" w:rsidP="0019279C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</w:t>
      </w:r>
      <w:r w:rsidR="004D048E">
        <w:rPr>
          <w:sz w:val="28"/>
          <w:szCs w:val="32"/>
        </w:rPr>
        <w:t xml:space="preserve"> </w:t>
      </w:r>
      <w:r w:rsidR="00E11743">
        <w:rPr>
          <w:sz w:val="28"/>
          <w:szCs w:val="32"/>
        </w:rPr>
        <w:t>77</w:t>
      </w:r>
      <w:r w:rsidR="00E45945" w:rsidRPr="00BE21C5">
        <w:rPr>
          <w:sz w:val="28"/>
          <w:szCs w:val="32"/>
        </w:rPr>
        <w:t>ª SESSÃO O</w:t>
      </w:r>
      <w:r w:rsidR="00CB097C" w:rsidRPr="00BE21C5">
        <w:rPr>
          <w:sz w:val="28"/>
          <w:szCs w:val="32"/>
        </w:rPr>
        <w:t xml:space="preserve">RDINÁRIA – </w:t>
      </w:r>
      <w:r w:rsidR="00261BCE">
        <w:rPr>
          <w:sz w:val="28"/>
          <w:szCs w:val="32"/>
        </w:rPr>
        <w:t>1</w:t>
      </w:r>
      <w:r w:rsidR="00CB097C" w:rsidRPr="00BE21C5">
        <w:rPr>
          <w:sz w:val="28"/>
          <w:szCs w:val="32"/>
        </w:rPr>
        <w:t xml:space="preserve"> DE </w:t>
      </w:r>
      <w:r w:rsidR="000709E2">
        <w:rPr>
          <w:sz w:val="28"/>
          <w:szCs w:val="32"/>
        </w:rPr>
        <w:t>SETEMBRO</w:t>
      </w:r>
      <w:r w:rsidR="00CB097C"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221848F2" w14:textId="0AF49D2A" w:rsidR="00AC6FCE" w:rsidRPr="00BF551A" w:rsidRDefault="00AC6FCE" w:rsidP="003708C0">
      <w:pPr>
        <w:jc w:val="center"/>
        <w:rPr>
          <w:b/>
          <w:sz w:val="24"/>
        </w:rPr>
      </w:pPr>
      <w:r w:rsidRPr="00595350">
        <w:rPr>
          <w:b/>
          <w:sz w:val="32"/>
          <w:szCs w:val="32"/>
        </w:rPr>
        <w:t>“</w:t>
      </w:r>
      <w:r w:rsidR="00006645" w:rsidRPr="00006645">
        <w:rPr>
          <w:b/>
          <w:spacing w:val="2"/>
          <w:sz w:val="32"/>
          <w:szCs w:val="32"/>
          <w:shd w:val="clear" w:color="auto" w:fill="FFFFFF"/>
        </w:rPr>
        <w:t>AMADOS, AGORA SOMOS FILHOS DE DEUS, E AINDA NÃO É MANIFESTADO O QUE HAVEMOS DE SER. MAS SABEMOS QUE, QUANDO ELE SE MANIFESTAR, SEREMOS SEMELHANTES A ELE; PORQUE ASSIM COMO É O VEREMOS</w:t>
      </w:r>
      <w:r w:rsidR="00723947" w:rsidRPr="00723947">
        <w:rPr>
          <w:b/>
          <w:spacing w:val="2"/>
          <w:sz w:val="32"/>
          <w:szCs w:val="32"/>
          <w:shd w:val="clear" w:color="auto" w:fill="FFFFFF"/>
        </w:rPr>
        <w:t>.</w:t>
      </w:r>
      <w:r w:rsidR="00723947">
        <w:rPr>
          <w:rFonts w:ascii="Helvetica" w:hAnsi="Helvetica"/>
          <w:spacing w:val="2"/>
          <w:sz w:val="21"/>
          <w:szCs w:val="21"/>
          <w:shd w:val="clear" w:color="auto" w:fill="FFFFFF"/>
        </w:rPr>
        <w:t xml:space="preserve"> 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r w:rsidR="00006645">
        <w:rPr>
          <w:b/>
          <w:sz w:val="32"/>
          <w:szCs w:val="32"/>
          <w:u w:val="single"/>
        </w:rPr>
        <w:t>I JOÃO</w:t>
      </w:r>
      <w:r w:rsidR="003F2B53">
        <w:rPr>
          <w:b/>
          <w:sz w:val="32"/>
          <w:szCs w:val="32"/>
          <w:u w:val="single"/>
        </w:rPr>
        <w:t xml:space="preserve"> </w:t>
      </w:r>
      <w:r w:rsidR="00006645">
        <w:rPr>
          <w:b/>
          <w:sz w:val="32"/>
          <w:szCs w:val="32"/>
          <w:u w:val="single"/>
        </w:rPr>
        <w:t>3</w:t>
      </w:r>
      <w:r w:rsidR="003F2B53">
        <w:rPr>
          <w:b/>
          <w:sz w:val="32"/>
          <w:szCs w:val="32"/>
          <w:u w:val="single"/>
        </w:rPr>
        <w:t>:</w:t>
      </w:r>
      <w:r w:rsidR="00006645">
        <w:rPr>
          <w:b/>
          <w:sz w:val="32"/>
          <w:szCs w:val="32"/>
          <w:u w:val="single"/>
        </w:rPr>
        <w:t>2</w:t>
      </w:r>
      <w:r w:rsidRPr="00595350">
        <w:rPr>
          <w:b/>
          <w:sz w:val="32"/>
          <w:szCs w:val="32"/>
        </w:rPr>
        <w:t xml:space="preserve">)        </w:t>
      </w:r>
    </w:p>
    <w:p w14:paraId="2BF744C5" w14:textId="77777777" w:rsidR="00CF334B" w:rsidRPr="003708C0" w:rsidRDefault="00CF334B" w:rsidP="00CF334B">
      <w:pPr>
        <w:rPr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426ECD" w14:paraId="68F9AD0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E0597" w14:textId="77777777" w:rsidR="00426ECD" w:rsidRPr="008804D0" w:rsidRDefault="00426ECD" w:rsidP="00426ECD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8804D0">
              <w:rPr>
                <w:b/>
                <w:bCs/>
                <w:color w:val="000000" w:themeColor="text1"/>
              </w:rPr>
              <w:t xml:space="preserve">PROJETO DE LEI </w:t>
            </w:r>
            <w:r w:rsidRPr="008804D0">
              <w:rPr>
                <w:b/>
                <w:bCs/>
                <w:color w:val="000000" w:themeColor="text1"/>
                <w:sz w:val="28"/>
                <w:szCs w:val="28"/>
              </w:rPr>
              <w:t>Nº 302/2018</w:t>
            </w:r>
          </w:p>
          <w:p w14:paraId="77C30B05" w14:textId="77777777" w:rsidR="00426ECD" w:rsidRPr="00183733" w:rsidRDefault="00426ECD" w:rsidP="00426ECD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885F5" w14:textId="77777777" w:rsidR="00426ECD" w:rsidRDefault="00426ECD" w:rsidP="00426ECD">
            <w:pPr>
              <w:pStyle w:val="Contedodetabela"/>
              <w:snapToGrid w:val="0"/>
              <w:ind w:left="-32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804D0">
              <w:rPr>
                <w:b/>
                <w:color w:val="000000" w:themeColor="text1"/>
                <w:sz w:val="22"/>
                <w:szCs w:val="22"/>
              </w:rPr>
              <w:t>INSTITUI NO ÂMBITO DO MUNICÍPIO DE ARACAJU, A PREMIAÇÃO ALUNO NOTA DEZ AOS ESTUDANTES DO ENSINO FUNDAMENTAL DAS ESCOLAS DA REDE PÚBLICA E DÁ OUTRAS PROVIDÊNCIAS.</w:t>
            </w:r>
          </w:p>
          <w:p w14:paraId="108AB4D5" w14:textId="0F55FC30" w:rsidR="00006645" w:rsidRPr="00F60B7E" w:rsidRDefault="00006645" w:rsidP="00426ECD">
            <w:pPr>
              <w:pStyle w:val="Contedodetabela"/>
              <w:snapToGrid w:val="0"/>
              <w:ind w:left="-32"/>
              <w:jc w:val="both"/>
              <w:rPr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80627" w14:textId="0B0ECACA" w:rsidR="00426ECD" w:rsidRPr="00183733" w:rsidRDefault="00426ECD" w:rsidP="00426E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8804D0">
              <w:rPr>
                <w:b/>
                <w:bCs/>
                <w:color w:val="000000" w:themeColor="text1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0D78A" w14:textId="51866100" w:rsidR="00426ECD" w:rsidRPr="00183733" w:rsidRDefault="00426ECD" w:rsidP="00426E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804D0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426ECD" w14:paraId="2659F204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27C18" w14:textId="0BCB5CB8" w:rsidR="00426ECD" w:rsidRPr="00183733" w:rsidRDefault="00426ECD" w:rsidP="00426ECD">
            <w:pPr>
              <w:jc w:val="both"/>
              <w:rPr>
                <w:b/>
                <w:bCs/>
                <w:color w:val="000000" w:themeColor="text1"/>
              </w:rPr>
            </w:pPr>
            <w:r w:rsidRPr="00604FED">
              <w:rPr>
                <w:b/>
                <w:bCs/>
                <w:color w:val="000000" w:themeColor="text1"/>
              </w:rPr>
              <w:t xml:space="preserve">PROJETO DE LEI </w:t>
            </w:r>
            <w:r w:rsidRPr="00604FED">
              <w:rPr>
                <w:b/>
                <w:bCs/>
                <w:color w:val="000000" w:themeColor="text1"/>
                <w:sz w:val="28"/>
                <w:szCs w:val="28"/>
              </w:rPr>
              <w:t>Nº 244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57E41" w14:textId="77777777" w:rsidR="00426ECD" w:rsidRDefault="00426ECD" w:rsidP="00426EC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2"/>
              </w:rPr>
            </w:pPr>
            <w:r w:rsidRPr="00F60B7E">
              <w:rPr>
                <w:b/>
                <w:color w:val="000000" w:themeColor="text1"/>
                <w:sz w:val="24"/>
                <w:szCs w:val="22"/>
              </w:rPr>
              <w:t xml:space="preserve">DENOMINA RUA ANTÔNIO VALDIONE DE SÁ, A ATUAL RUA 5, NO BAIRRO JABOTIANA. </w:t>
            </w:r>
          </w:p>
          <w:p w14:paraId="0E1A26F3" w14:textId="77777777" w:rsidR="00426ECD" w:rsidRDefault="00426ECD" w:rsidP="00426EC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2"/>
              </w:rPr>
            </w:pPr>
          </w:p>
          <w:p w14:paraId="13BF6EE7" w14:textId="770ECEA2" w:rsidR="00426ECD" w:rsidRPr="00F60B7E" w:rsidRDefault="00426ECD" w:rsidP="00426ECD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E40A7" w14:textId="7EB84E4F" w:rsidR="00426ECD" w:rsidRPr="00183733" w:rsidRDefault="00426ECD" w:rsidP="00426E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04FED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123AF" w14:textId="4B65469D" w:rsidR="00426ECD" w:rsidRDefault="00426ECD" w:rsidP="00426E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604FED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63E2DB7F" w14:textId="77777777" w:rsidR="00426ECD" w:rsidRDefault="00426ECD" w:rsidP="00426E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7D30B00" w14:textId="77777777" w:rsidR="00426ECD" w:rsidRPr="00183733" w:rsidRDefault="00426ECD" w:rsidP="00426E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26ECD" w14:paraId="5C387F57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19575" w14:textId="23EE4802" w:rsidR="00426ECD" w:rsidRPr="00604FED" w:rsidRDefault="00426ECD" w:rsidP="00426ECD">
            <w:pPr>
              <w:jc w:val="both"/>
              <w:rPr>
                <w:b/>
                <w:bCs/>
                <w:color w:val="000000" w:themeColor="text1"/>
              </w:rPr>
            </w:pPr>
            <w:r w:rsidRPr="006E72A9">
              <w:rPr>
                <w:b/>
                <w:bCs/>
              </w:rPr>
              <w:t xml:space="preserve">PROJETO DE LEI </w:t>
            </w:r>
            <w:r w:rsidRPr="006E72A9">
              <w:rPr>
                <w:b/>
                <w:bCs/>
                <w:sz w:val="28"/>
                <w:szCs w:val="28"/>
              </w:rPr>
              <w:t>Nº 12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3B9D3" w14:textId="77777777" w:rsidR="00426ECD" w:rsidRDefault="00426ECD" w:rsidP="00426ECD">
            <w:pPr>
              <w:jc w:val="both"/>
              <w:rPr>
                <w:b/>
                <w:sz w:val="24"/>
              </w:rPr>
            </w:pPr>
            <w:r w:rsidRPr="00F60B7E">
              <w:rPr>
                <w:b/>
                <w:sz w:val="24"/>
              </w:rPr>
              <w:t>OBRIGA OS HIPERMERCADOS, OS ATACADOS, SUPERMERCADOS E LOJAS SIMILARES A HIGIENIZAR OS CARRINHOS E OS CESTOS DE COMPRAS DISPONIBILIZADOS AOS CLIENTES DO MUNICIPIO DE ARACAJU E DÁ OUTRAS PROVIDÊNCIAS.</w:t>
            </w:r>
          </w:p>
          <w:p w14:paraId="156F66E0" w14:textId="31917DCC" w:rsidR="00006645" w:rsidRPr="001415AE" w:rsidRDefault="00006645" w:rsidP="00426ECD">
            <w:pPr>
              <w:jc w:val="both"/>
              <w:rPr>
                <w:b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A49C8" w14:textId="4EFB3C1E" w:rsidR="00426ECD" w:rsidRPr="00604FED" w:rsidRDefault="00426ECD" w:rsidP="00426E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E72A9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E2DE2" w14:textId="1792B122" w:rsidR="00426ECD" w:rsidRPr="006E72A9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6E72A9">
              <w:rPr>
                <w:b/>
                <w:bCs/>
                <w:sz w:val="22"/>
                <w:szCs w:val="22"/>
              </w:rPr>
              <w:t>ª</w:t>
            </w:r>
          </w:p>
          <w:p w14:paraId="4772E88E" w14:textId="77777777" w:rsidR="00426ECD" w:rsidRPr="006E72A9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47D7685" w14:textId="77777777" w:rsidR="00426ECD" w:rsidRPr="00604FED" w:rsidRDefault="00426ECD" w:rsidP="00426E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26ECD" w14:paraId="63B0B7CA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D12EF" w14:textId="4F7DD227" w:rsidR="00426ECD" w:rsidRPr="006E72A9" w:rsidRDefault="00426ECD" w:rsidP="00426ECD">
            <w:pPr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3F21E" w14:textId="77777777" w:rsidR="00426ECD" w:rsidRDefault="00426ECD" w:rsidP="00426ECD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301A2E">
              <w:rPr>
                <w:b/>
                <w:color w:val="000000" w:themeColor="text1"/>
                <w:sz w:val="22"/>
              </w:rPr>
              <w:t>DISPÕE SOBRE A PROIBIÇÃO DE FORNECIMENTO DE PRODUTOS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301A2E">
              <w:rPr>
                <w:b/>
                <w:color w:val="000000" w:themeColor="text1"/>
                <w:sz w:val="22"/>
              </w:rPr>
              <w:t>DE PLÁSTICO DE USO ÚNICO NOS LOCAIS QUE ESPECIFICA.</w:t>
            </w:r>
          </w:p>
          <w:p w14:paraId="319C3B78" w14:textId="77777777" w:rsidR="00426ECD" w:rsidRDefault="00426ECD" w:rsidP="00426ECD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</w:p>
          <w:p w14:paraId="4D76A1E9" w14:textId="77777777" w:rsidR="00426ECD" w:rsidRDefault="00426ECD" w:rsidP="00426ECD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COM EMENDA NO PARECER DA COMISSÃO DE JUSTIÇA E REDAÇÃO</w:t>
            </w:r>
          </w:p>
          <w:p w14:paraId="710C5FE5" w14:textId="01EF1EA0" w:rsidR="00006645" w:rsidRPr="00F60B7E" w:rsidRDefault="00006645" w:rsidP="00426ECD">
            <w:pPr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7C4D0" w14:textId="5A1F5CDF" w:rsidR="00426ECD" w:rsidRPr="006E72A9" w:rsidRDefault="00426ECD" w:rsidP="00426E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ACDA1" w14:textId="77777777" w:rsidR="00426ECD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44D61357" w14:textId="77777777" w:rsidR="00426ECD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6ECD" w14:paraId="3213BA50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88FE6" w14:textId="6DF9EA0A" w:rsidR="00426ECD" w:rsidRPr="006E72A9" w:rsidRDefault="00426ECD" w:rsidP="00426ECD">
            <w:pPr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lastRenderedPageBreak/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5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52D05" w14:textId="27946118" w:rsidR="00426ECD" w:rsidRPr="00F60B7E" w:rsidRDefault="00426ECD" w:rsidP="00426ECD">
            <w:pPr>
              <w:jc w:val="both"/>
              <w:rPr>
                <w:b/>
                <w:sz w:val="24"/>
              </w:rPr>
            </w:pPr>
            <w:r w:rsidRPr="000964A6">
              <w:rPr>
                <w:b/>
                <w:sz w:val="22"/>
              </w:rPr>
              <w:t>ALTERA A LEI MUNICIPAL NO 4.914, DE 31 DE</w:t>
            </w:r>
            <w:r>
              <w:rPr>
                <w:b/>
                <w:sz w:val="22"/>
              </w:rPr>
              <w:t xml:space="preserve"> </w:t>
            </w:r>
            <w:r w:rsidRPr="000964A6">
              <w:rPr>
                <w:b/>
                <w:sz w:val="22"/>
              </w:rPr>
              <w:t>JULHO DE 2017, QUE ‘CRIA O SISTEMA MUNICIPAL</w:t>
            </w:r>
            <w:r>
              <w:rPr>
                <w:b/>
                <w:sz w:val="22"/>
              </w:rPr>
              <w:t xml:space="preserve"> </w:t>
            </w:r>
            <w:r w:rsidRPr="000964A6">
              <w:rPr>
                <w:b/>
                <w:sz w:val="22"/>
              </w:rPr>
              <w:t>DE REGISTRO DE CÂNCER - SISCAN COM O</w:t>
            </w:r>
            <w:r>
              <w:rPr>
                <w:b/>
                <w:sz w:val="22"/>
              </w:rPr>
              <w:t xml:space="preserve"> </w:t>
            </w:r>
            <w:r w:rsidRPr="000964A6">
              <w:rPr>
                <w:b/>
                <w:sz w:val="22"/>
              </w:rPr>
              <w:t>OBJETIVO DE IDENTIFICAR TODOS OS NOVOS CASOS</w:t>
            </w:r>
            <w:r>
              <w:rPr>
                <w:b/>
                <w:sz w:val="22"/>
              </w:rPr>
              <w:t xml:space="preserve"> </w:t>
            </w:r>
            <w:r w:rsidRPr="000964A6">
              <w:rPr>
                <w:b/>
                <w:sz w:val="22"/>
              </w:rPr>
              <w:t>NO MUNI</w:t>
            </w:r>
            <w:r>
              <w:rPr>
                <w:b/>
                <w:sz w:val="22"/>
              </w:rPr>
              <w:t xml:space="preserve">CÍPIO DE ARACAJU, PROPICIANDO O </w:t>
            </w:r>
            <w:r w:rsidRPr="000964A6">
              <w:rPr>
                <w:b/>
                <w:sz w:val="22"/>
              </w:rPr>
              <w:t>PLANEJAMENTO DE PROGRAMAS DE PREVENÇÃO E</w:t>
            </w:r>
            <w:r>
              <w:rPr>
                <w:b/>
                <w:sz w:val="22"/>
              </w:rPr>
              <w:t xml:space="preserve"> </w:t>
            </w:r>
            <w:r w:rsidRPr="000964A6">
              <w:rPr>
                <w:b/>
                <w:sz w:val="22"/>
              </w:rPr>
              <w:t>TRATAMENTO IMEDIATO, E DÁ PROVIDÊNCIAS</w:t>
            </w:r>
            <w:r>
              <w:rPr>
                <w:b/>
                <w:sz w:val="22"/>
              </w:rPr>
              <w:t xml:space="preserve"> </w:t>
            </w:r>
            <w:r w:rsidRPr="000964A6">
              <w:rPr>
                <w:b/>
                <w:sz w:val="22"/>
              </w:rPr>
              <w:t>CORRELATAS.’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CD0B6" w14:textId="025D9915" w:rsidR="00426ECD" w:rsidRPr="006E72A9" w:rsidRDefault="00426ECD" w:rsidP="00426E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FC349" w14:textId="5BC6796B" w:rsidR="00426ECD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26ECD" w14:paraId="36181C5D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5022E" w14:textId="36DCB708" w:rsidR="00426ECD" w:rsidRPr="006E72A9" w:rsidRDefault="00426ECD" w:rsidP="00426ECD">
            <w:pPr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18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6898B" w14:textId="77777777" w:rsidR="00426ECD" w:rsidRDefault="00426ECD" w:rsidP="00426ECD">
            <w:pPr>
              <w:jc w:val="both"/>
              <w:rPr>
                <w:b/>
                <w:sz w:val="22"/>
              </w:rPr>
            </w:pPr>
            <w:r w:rsidRPr="00EC2433">
              <w:rPr>
                <w:b/>
                <w:sz w:val="22"/>
              </w:rPr>
              <w:t>FICA ESTABELECIDA A CRIAÇÃO DE “PARKLETS” NO</w:t>
            </w:r>
            <w:r>
              <w:rPr>
                <w:b/>
                <w:sz w:val="22"/>
              </w:rPr>
              <w:t xml:space="preserve"> </w:t>
            </w:r>
            <w:r w:rsidRPr="00EC2433">
              <w:rPr>
                <w:b/>
                <w:sz w:val="22"/>
              </w:rPr>
              <w:t>MUNICÍPIO DE ARACAJU, E DÁ OUTRAS</w:t>
            </w:r>
            <w:r>
              <w:rPr>
                <w:b/>
                <w:sz w:val="22"/>
              </w:rPr>
              <w:t xml:space="preserve"> </w:t>
            </w:r>
            <w:r w:rsidRPr="00EC2433">
              <w:rPr>
                <w:b/>
                <w:sz w:val="22"/>
              </w:rPr>
              <w:t>PROVIDÊNCIAS.</w:t>
            </w:r>
          </w:p>
          <w:p w14:paraId="14B778F5" w14:textId="77777777" w:rsidR="00426ECD" w:rsidRDefault="00426ECD" w:rsidP="00426ECD">
            <w:pPr>
              <w:jc w:val="both"/>
              <w:rPr>
                <w:b/>
                <w:sz w:val="22"/>
              </w:rPr>
            </w:pPr>
          </w:p>
          <w:p w14:paraId="11E183A4" w14:textId="5DA81237" w:rsidR="00426ECD" w:rsidRPr="00F60B7E" w:rsidRDefault="00426ECD" w:rsidP="00B07133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COM EMENDA DA COMISSÃO DE JUSTIÇA E REDAÇÃO E DA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3F7C2" w14:textId="13CF9F33" w:rsidR="00426ECD" w:rsidRPr="006E72A9" w:rsidRDefault="00426ECD" w:rsidP="00426E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48466" w14:textId="1F1B2B7D" w:rsidR="00426ECD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26ECD" w14:paraId="2EB12DA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A872" w14:textId="7037B865" w:rsidR="00426ECD" w:rsidRPr="006E72A9" w:rsidRDefault="00426ECD" w:rsidP="00426ECD">
            <w:pPr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0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9E564" w14:textId="77777777" w:rsidR="00426ECD" w:rsidRDefault="00426ECD" w:rsidP="00426ECD">
            <w:pPr>
              <w:jc w:val="both"/>
              <w:rPr>
                <w:b/>
                <w:sz w:val="22"/>
              </w:rPr>
            </w:pPr>
            <w:r w:rsidRPr="00CE71A6">
              <w:rPr>
                <w:b/>
                <w:sz w:val="22"/>
              </w:rPr>
              <w:t>INSTITUI A POLÍTICA MUNICIPAL DE</w:t>
            </w:r>
            <w:r>
              <w:rPr>
                <w:b/>
                <w:sz w:val="22"/>
              </w:rPr>
              <w:t xml:space="preserve"> </w:t>
            </w:r>
            <w:r w:rsidRPr="00CE71A6">
              <w:rPr>
                <w:b/>
                <w:sz w:val="22"/>
              </w:rPr>
              <w:t>COMBATE À OBESIDADE INFANTIL,</w:t>
            </w:r>
            <w:r>
              <w:rPr>
                <w:b/>
                <w:sz w:val="22"/>
              </w:rPr>
              <w:t xml:space="preserve"> </w:t>
            </w:r>
            <w:r w:rsidRPr="00CE71A6">
              <w:rPr>
                <w:b/>
                <w:sz w:val="22"/>
              </w:rPr>
              <w:t>NO MUNICÍPIO DE ARACAJU.</w:t>
            </w:r>
          </w:p>
          <w:p w14:paraId="24D1F9FB" w14:textId="77777777" w:rsidR="00426ECD" w:rsidRDefault="00426ECD" w:rsidP="00426ECD">
            <w:pPr>
              <w:jc w:val="both"/>
              <w:rPr>
                <w:b/>
                <w:sz w:val="22"/>
              </w:rPr>
            </w:pPr>
          </w:p>
          <w:p w14:paraId="6B2CDBD4" w14:textId="77777777" w:rsidR="00426ECD" w:rsidRPr="00F60B7E" w:rsidRDefault="00426ECD" w:rsidP="00426ECD">
            <w:pPr>
              <w:jc w:val="both"/>
              <w:rPr>
                <w:b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A399F" w14:textId="266FE50E" w:rsidR="00426ECD" w:rsidRPr="006E72A9" w:rsidRDefault="00426ECD" w:rsidP="00426E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6689B"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147ED" w14:textId="2DB31FE1" w:rsidR="00426ECD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426ECD" w14:paraId="47D3D601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CD202" w14:textId="77777777" w:rsidR="00426ECD" w:rsidRPr="00166DCC" w:rsidRDefault="00426ECD" w:rsidP="00426ECD">
            <w:pPr>
              <w:jc w:val="both"/>
              <w:rPr>
                <w:b/>
                <w:sz w:val="22"/>
                <w:szCs w:val="24"/>
              </w:rPr>
            </w:pPr>
            <w:r w:rsidRPr="00166DCC">
              <w:rPr>
                <w:b/>
                <w:sz w:val="22"/>
                <w:szCs w:val="24"/>
              </w:rPr>
              <w:t>REQUERIMENTO</w:t>
            </w:r>
          </w:p>
          <w:p w14:paraId="2C814C14" w14:textId="77777777" w:rsidR="00426ECD" w:rsidRPr="00166DCC" w:rsidRDefault="00426ECD" w:rsidP="00426E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209</w:t>
            </w:r>
            <w:r w:rsidRPr="00166DCC">
              <w:rPr>
                <w:b/>
                <w:sz w:val="24"/>
                <w:szCs w:val="24"/>
              </w:rPr>
              <w:t>/2021</w:t>
            </w:r>
          </w:p>
          <w:p w14:paraId="7199B26C" w14:textId="77777777" w:rsidR="00426ECD" w:rsidRPr="006E72A9" w:rsidRDefault="00426ECD" w:rsidP="00426ECD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5B54" w14:textId="77777777" w:rsidR="00426ECD" w:rsidRDefault="00426ECD" w:rsidP="00426ECD">
            <w:pPr>
              <w:snapToGrid w:val="0"/>
              <w:jc w:val="both"/>
              <w:rPr>
                <w:b/>
                <w:szCs w:val="24"/>
              </w:rPr>
            </w:pPr>
            <w:r w:rsidRPr="00747667">
              <w:rPr>
                <w:b/>
                <w:szCs w:val="24"/>
              </w:rPr>
              <w:t>REQUER QUE O PRESIDENTE DA EMURB E O SUPERINTENDENTE INTERINO DA SMTT, VENHA A PÚBLICO COMPARTILHAR INFORMAÇÕES DETALHADAS E ELUCIDATIVAS ACERCA DO PLANO DIRETOR DE MOBILIDADE URBANA DE ARACAJU.</w:t>
            </w:r>
          </w:p>
          <w:p w14:paraId="305EBC5E" w14:textId="77777777" w:rsidR="00426ECD" w:rsidRPr="00F60B7E" w:rsidRDefault="00426ECD" w:rsidP="00426ECD">
            <w:pPr>
              <w:jc w:val="both"/>
              <w:rPr>
                <w:b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D219D" w14:textId="60CC8AF8" w:rsidR="00426ECD" w:rsidRPr="006E72A9" w:rsidRDefault="00426ECD" w:rsidP="00426E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C23D6" w14:textId="77777777" w:rsidR="00426ECD" w:rsidRPr="00166DCC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1EAF581B" w14:textId="77777777" w:rsidR="00426ECD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6ECD" w14:paraId="591AEA6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72A5D" w14:textId="77777777" w:rsidR="00426ECD" w:rsidRPr="00166DCC" w:rsidRDefault="00426ECD" w:rsidP="00426ECD">
            <w:pPr>
              <w:jc w:val="both"/>
              <w:rPr>
                <w:b/>
                <w:sz w:val="22"/>
                <w:szCs w:val="24"/>
              </w:rPr>
            </w:pPr>
            <w:r w:rsidRPr="00166DCC">
              <w:rPr>
                <w:b/>
                <w:sz w:val="22"/>
                <w:szCs w:val="24"/>
              </w:rPr>
              <w:t>REQUERIMENTO</w:t>
            </w:r>
          </w:p>
          <w:p w14:paraId="6521034F" w14:textId="77777777" w:rsidR="00426ECD" w:rsidRPr="00166DCC" w:rsidRDefault="00426ECD" w:rsidP="00426E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216</w:t>
            </w:r>
            <w:r w:rsidRPr="00166DCC">
              <w:rPr>
                <w:b/>
                <w:sz w:val="24"/>
                <w:szCs w:val="24"/>
              </w:rPr>
              <w:t>/2021</w:t>
            </w:r>
          </w:p>
          <w:p w14:paraId="7B3AA63C" w14:textId="77777777" w:rsidR="00426ECD" w:rsidRPr="006E72A9" w:rsidRDefault="00426ECD" w:rsidP="00426ECD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8D028" w14:textId="77777777" w:rsidR="00426ECD" w:rsidRDefault="00426ECD" w:rsidP="00426ECD">
            <w:pPr>
              <w:snapToGrid w:val="0"/>
              <w:jc w:val="both"/>
              <w:rPr>
                <w:b/>
                <w:szCs w:val="24"/>
              </w:rPr>
            </w:pPr>
            <w:r w:rsidRPr="00747667">
              <w:rPr>
                <w:b/>
                <w:szCs w:val="24"/>
              </w:rPr>
              <w:t>REQUER QUE SEJA SOLICITADO AO EXCELENTÍSSIMO SENHOR PREFEITO DE ARACAJU E À SECRETÁRIA MUNICIPAL DE SAÚDE QUE FORNEÇAM A ESTA CASA CÓPIA INTEGRAL DO TERMO DE COLABORAÇÃO N° 002/2021 (EXTRATO EM ANEXO), FIRMADO ENTRE O MUNICÍPIO DE ARACAJU, ATRAVÉS DA SECRETARIA MUNICIPAL DA SAÚDE, VIA FUNDO MUNICIPAL DA SAÚDE, COM O INSTITUTO DE ESTUDOS E PESQUISAS HUMANIZA.</w:t>
            </w:r>
          </w:p>
          <w:p w14:paraId="14084F4D" w14:textId="77777777" w:rsidR="00426ECD" w:rsidRPr="00F60B7E" w:rsidRDefault="00426ECD" w:rsidP="00426ECD">
            <w:pPr>
              <w:jc w:val="both"/>
              <w:rPr>
                <w:b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6E80F" w14:textId="21A65BEF" w:rsidR="00426ECD" w:rsidRPr="006E72A9" w:rsidRDefault="00426ECD" w:rsidP="00426E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1ABA8" w14:textId="77777777" w:rsidR="00426ECD" w:rsidRPr="00166DCC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58914BEF" w14:textId="77777777" w:rsidR="00426ECD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26ECD" w14:paraId="52272C3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2F89D" w14:textId="77777777" w:rsidR="00426ECD" w:rsidRPr="002A78D2" w:rsidRDefault="00426ECD" w:rsidP="00426ECD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56C87BCC" w14:textId="77777777" w:rsidR="00426ECD" w:rsidRPr="002A78D2" w:rsidRDefault="00426ECD" w:rsidP="00426EC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226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33C469DF" w14:textId="77777777" w:rsidR="00426ECD" w:rsidRPr="006E72A9" w:rsidRDefault="00426ECD" w:rsidP="00426ECD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E5DCA" w14:textId="64421600" w:rsidR="00426ECD" w:rsidRPr="00F60B7E" w:rsidRDefault="00426ECD" w:rsidP="00426ECD">
            <w:pPr>
              <w:jc w:val="both"/>
              <w:rPr>
                <w:b/>
                <w:sz w:val="24"/>
              </w:rPr>
            </w:pPr>
            <w:r w:rsidRPr="009A5C2D">
              <w:rPr>
                <w:b/>
                <w:szCs w:val="24"/>
              </w:rPr>
              <w:t>REQUER QUE SEJAM SOLICITADAS À SECRETARIA MUNICIPAL DE ASSISTÊNCIA SOCIAL DE ARACAJU – SEMFAS, INFORMAÇÕES SOBRE QUAIS SÃO AS POLÍTICAS DE MEDIDAS SOCIOEDUCATIVAS DESENVOLVIDAS PELA SEMFAS E DE QUE MANEIRA ESTÃO SENDO IMPLEMENTADAS NO ÂMBITO DO MUNICÍPI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0D6B0" w14:textId="5652F67C" w:rsidR="00426ECD" w:rsidRPr="006E72A9" w:rsidRDefault="00426ECD" w:rsidP="00426EC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6CFE2" w14:textId="77777777" w:rsidR="00426ECD" w:rsidRPr="002A78D2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1C3902A5" w14:textId="77777777" w:rsidR="00426ECD" w:rsidRDefault="00426ECD" w:rsidP="00426E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109A" w14:paraId="43908C66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AB31B" w14:textId="77777777" w:rsidR="003B109A" w:rsidRPr="000728B2" w:rsidRDefault="003B109A" w:rsidP="003B109A">
            <w:pPr>
              <w:jc w:val="both"/>
              <w:rPr>
                <w:b/>
                <w:sz w:val="22"/>
                <w:szCs w:val="24"/>
              </w:rPr>
            </w:pPr>
            <w:r w:rsidRPr="000728B2">
              <w:rPr>
                <w:b/>
                <w:sz w:val="22"/>
                <w:szCs w:val="24"/>
              </w:rPr>
              <w:t>REQUERIMENTO</w:t>
            </w:r>
          </w:p>
          <w:p w14:paraId="3CD5DAD1" w14:textId="77777777" w:rsidR="003B109A" w:rsidRPr="000728B2" w:rsidRDefault="003B109A" w:rsidP="003B109A">
            <w:pPr>
              <w:jc w:val="both"/>
              <w:rPr>
                <w:b/>
                <w:sz w:val="24"/>
                <w:szCs w:val="24"/>
              </w:rPr>
            </w:pPr>
            <w:r w:rsidRPr="000728B2">
              <w:rPr>
                <w:b/>
                <w:sz w:val="24"/>
                <w:szCs w:val="24"/>
              </w:rPr>
              <w:t>N° 295/2021</w:t>
            </w:r>
          </w:p>
          <w:p w14:paraId="0C48E30C" w14:textId="77777777" w:rsidR="003B109A" w:rsidRPr="006E72A9" w:rsidRDefault="003B109A" w:rsidP="003B109A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84CC1" w14:textId="77777777" w:rsidR="003B109A" w:rsidRPr="000728B2" w:rsidRDefault="003B109A" w:rsidP="003B109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0728B2">
              <w:rPr>
                <w:b/>
                <w:sz w:val="22"/>
                <w:szCs w:val="24"/>
                <w:shd w:val="clear" w:color="auto" w:fill="FFFFFF"/>
              </w:rPr>
              <w:t>REQUER QUE SEJAM SOLICITADAS À SENHORA WANESKA BARBOSA, SECRETÁRIA MUNICIPAL DA SAÚDE, INFORMAÇÕES SOBRE A UNIDADE BÁSICA DE SAÚDE NO BAIRRO MARIVAN.</w:t>
            </w:r>
          </w:p>
          <w:p w14:paraId="633B0226" w14:textId="77777777" w:rsidR="003B109A" w:rsidRPr="00F60B7E" w:rsidRDefault="003B109A" w:rsidP="003B109A">
            <w:pPr>
              <w:jc w:val="both"/>
              <w:rPr>
                <w:b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4DE2" w14:textId="51E5773B" w:rsidR="003B109A" w:rsidRPr="006E72A9" w:rsidRDefault="003B109A" w:rsidP="003B109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728B2">
              <w:rPr>
                <w:b/>
                <w:szCs w:val="24"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BFAA8" w14:textId="77777777" w:rsidR="003B109A" w:rsidRPr="000728B2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  <w:r w:rsidRPr="000728B2">
              <w:rPr>
                <w:b/>
                <w:bCs/>
                <w:sz w:val="22"/>
                <w:szCs w:val="22"/>
              </w:rPr>
              <w:t>VOTAÇÃO ÚNICA</w:t>
            </w:r>
          </w:p>
          <w:p w14:paraId="2A8ECE64" w14:textId="3DCDAEA2" w:rsidR="003B109A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109A" w14:paraId="6F59F249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D20B" w14:textId="77777777" w:rsidR="003B109A" w:rsidRPr="002A78D2" w:rsidRDefault="003B109A" w:rsidP="003B109A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2A21BF59" w14:textId="77777777" w:rsidR="003B109A" w:rsidRPr="002A78D2" w:rsidRDefault="003B109A" w:rsidP="003B109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374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52C49B96" w14:textId="77777777" w:rsidR="003B109A" w:rsidRPr="006E72A9" w:rsidRDefault="003B109A" w:rsidP="003B109A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67A84" w14:textId="77777777" w:rsidR="003B109A" w:rsidRPr="00AE6B53" w:rsidRDefault="003B109A" w:rsidP="003B109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AE6B53">
              <w:rPr>
                <w:b/>
                <w:sz w:val="22"/>
                <w:szCs w:val="24"/>
                <w:shd w:val="clear" w:color="auto" w:fill="FFFFFF"/>
              </w:rPr>
              <w:t>REQUER QUE SEJAM SOLICITADAS À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E6B53">
              <w:rPr>
                <w:b/>
                <w:sz w:val="22"/>
                <w:szCs w:val="24"/>
                <w:shd w:val="clear" w:color="auto" w:fill="FFFFFF"/>
              </w:rPr>
              <w:t>ADMINISTRAÇÃO MUNICIPAL DE ARACAJU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E6B53">
              <w:rPr>
                <w:b/>
                <w:sz w:val="22"/>
                <w:szCs w:val="24"/>
                <w:shd w:val="clear" w:color="auto" w:fill="FFFFFF"/>
              </w:rPr>
              <w:t>ATRAVÉS DA FUNDAÇÃO CULTURAL CIDADE DE</w:t>
            </w:r>
          </w:p>
          <w:p w14:paraId="52871B34" w14:textId="77777777" w:rsidR="003B109A" w:rsidRPr="00AE6B53" w:rsidRDefault="003B109A" w:rsidP="003B109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AE6B53">
              <w:rPr>
                <w:b/>
                <w:sz w:val="22"/>
                <w:szCs w:val="24"/>
                <w:shd w:val="clear" w:color="auto" w:fill="FFFFFF"/>
              </w:rPr>
              <w:t>ARACAJU - FUNCAJU, INFORMAÇÕES DETALHAD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E6B53">
              <w:rPr>
                <w:b/>
                <w:sz w:val="22"/>
                <w:szCs w:val="24"/>
                <w:shd w:val="clear" w:color="auto" w:fill="FFFFFF"/>
              </w:rPr>
              <w:t>ACERCA DOS EQUIPAMENTOS ADQUIRID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E6B53">
              <w:rPr>
                <w:b/>
                <w:sz w:val="22"/>
                <w:szCs w:val="24"/>
                <w:shd w:val="clear" w:color="auto" w:fill="FFFFFF"/>
              </w:rPr>
              <w:t>ATRAVÉS DE RECURSOS PROVENIENTES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E6B53">
              <w:rPr>
                <w:b/>
                <w:sz w:val="22"/>
                <w:szCs w:val="24"/>
                <w:shd w:val="clear" w:color="auto" w:fill="FFFFFF"/>
              </w:rPr>
              <w:t>CONVÊNIO SAV/MINC, COM O MINISTÉRIO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E6B53">
              <w:rPr>
                <w:b/>
                <w:sz w:val="22"/>
                <w:szCs w:val="24"/>
                <w:shd w:val="clear" w:color="auto" w:fill="FFFFFF"/>
              </w:rPr>
              <w:t>CULTURA – MINC, NO ANO DE 2017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E6B53">
              <w:rPr>
                <w:b/>
                <w:sz w:val="22"/>
                <w:szCs w:val="24"/>
                <w:shd w:val="clear" w:color="auto" w:fill="FFFFFF"/>
              </w:rPr>
              <w:t>ESPECIFICAMENTE NO QUE CONCERNEAO</w:t>
            </w:r>
          </w:p>
          <w:p w14:paraId="5B91B457" w14:textId="242B8078" w:rsidR="003B109A" w:rsidRPr="00F60B7E" w:rsidRDefault="003B109A" w:rsidP="003B109A">
            <w:pPr>
              <w:jc w:val="both"/>
              <w:rPr>
                <w:b/>
                <w:sz w:val="24"/>
              </w:rPr>
            </w:pPr>
            <w:r w:rsidRPr="00AE6B53">
              <w:rPr>
                <w:b/>
                <w:sz w:val="22"/>
                <w:szCs w:val="24"/>
                <w:shd w:val="clear" w:color="auto" w:fill="FFFFFF"/>
              </w:rPr>
              <w:t>INVENTÁRIO E O ATUAL ESTADO DE CONSERVAÇÃO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E6B53">
              <w:rPr>
                <w:b/>
                <w:sz w:val="22"/>
                <w:szCs w:val="24"/>
                <w:shd w:val="clear" w:color="auto" w:fill="FFFFFF"/>
              </w:rPr>
              <w:t>ALÉM DA FORMA COMO ESTÃO SENDO UTILIZAD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AE6B53">
              <w:rPr>
                <w:b/>
                <w:sz w:val="22"/>
                <w:szCs w:val="24"/>
                <w:shd w:val="clear" w:color="auto" w:fill="FFFFFF"/>
              </w:rPr>
              <w:t>OS REFERIDOS EQUIPAMENT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04831" w14:textId="33EC489F" w:rsidR="003B109A" w:rsidRPr="006E72A9" w:rsidRDefault="003B109A" w:rsidP="003B109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ACB1D" w14:textId="77777777" w:rsidR="003B109A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E9E70CC" w14:textId="77777777" w:rsidR="003B109A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109A" w14:paraId="2D412587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5D877" w14:textId="77777777" w:rsidR="003B109A" w:rsidRPr="00944F48" w:rsidRDefault="003B109A" w:rsidP="003B109A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58EC7FBD" w14:textId="2FFE432B" w:rsidR="003B109A" w:rsidRPr="006E72A9" w:rsidRDefault="003B109A" w:rsidP="003B109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0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39EB7" w14:textId="77777777" w:rsidR="003B109A" w:rsidRPr="00006645" w:rsidRDefault="003B109A" w:rsidP="003B109A">
            <w:pPr>
              <w:snapToGrid w:val="0"/>
              <w:jc w:val="both"/>
              <w:rPr>
                <w:b/>
                <w:sz w:val="22"/>
                <w:shd w:val="clear" w:color="auto" w:fill="FFFFFF"/>
              </w:rPr>
            </w:pPr>
            <w:r w:rsidRPr="00006645">
              <w:rPr>
                <w:b/>
                <w:sz w:val="22"/>
              </w:rPr>
              <w:t>MOÇÃO DE APELO AO EXECUTIVO MUNICIPAL E ESTADUAL PARA APOIAR O PISO SALARIAL PARA ENFERMEIROS (AS) (PL 2.564/2020) E SE POSSÍVEL, UMA REUNIÃO SOBRE O ASSUNTO.</w:t>
            </w:r>
          </w:p>
          <w:p w14:paraId="03ED65D5" w14:textId="77777777" w:rsidR="003B109A" w:rsidRPr="00006645" w:rsidRDefault="003B109A" w:rsidP="003B109A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84CA2" w14:textId="30CCA102" w:rsidR="003B109A" w:rsidRPr="006E72A9" w:rsidRDefault="003B109A" w:rsidP="003B109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98AFD" w14:textId="77777777" w:rsidR="003B109A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4D50BBCA" w14:textId="77777777" w:rsidR="003B109A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109A" w14:paraId="0352D53F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03807" w14:textId="77777777" w:rsidR="003B109A" w:rsidRPr="00944F48" w:rsidRDefault="003B109A" w:rsidP="003B109A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68D168AC" w14:textId="48725A54" w:rsidR="003B109A" w:rsidRPr="006E72A9" w:rsidRDefault="003B109A" w:rsidP="003B109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56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98EC3" w14:textId="66003708" w:rsidR="003B109A" w:rsidRPr="00006645" w:rsidRDefault="003B109A" w:rsidP="003B109A">
            <w:pPr>
              <w:jc w:val="both"/>
              <w:rPr>
                <w:b/>
                <w:sz w:val="22"/>
              </w:rPr>
            </w:pPr>
            <w:r w:rsidRPr="00006645">
              <w:rPr>
                <w:b/>
                <w:sz w:val="22"/>
              </w:rPr>
              <w:t xml:space="preserve">MOÇÃO DE APELO AO PREFEITO DE ARACAJU O </w:t>
            </w:r>
            <w:r w:rsidRPr="00006645">
              <w:rPr>
                <w:b/>
                <w:color w:val="202124"/>
                <w:sz w:val="22"/>
                <w:shd w:val="clear" w:color="auto" w:fill="FFFFFF"/>
              </w:rPr>
              <w:t xml:space="preserve">EXMO. SR. </w:t>
            </w:r>
            <w:r w:rsidRPr="00006645">
              <w:rPr>
                <w:b/>
                <w:sz w:val="22"/>
              </w:rPr>
              <w:t xml:space="preserve">EDVALDO NOGUEIRA, QUE POSSA PROMOVER AÇÕES MAIS EFETIVAS QUE VENHAM A CONTRIBUIR DE FORMA CONCRETA A SATISFAÇÃO DAS NECESSIDADES DAS PESSOAS COM </w:t>
            </w:r>
            <w:r w:rsidRPr="00006645">
              <w:rPr>
                <w:b/>
                <w:color w:val="202124"/>
                <w:sz w:val="22"/>
                <w:shd w:val="clear" w:color="auto" w:fill="FFFFFF"/>
              </w:rPr>
              <w:t>TRANSTORNO DO ESPECTRO </w:t>
            </w:r>
            <w:r w:rsidRPr="00006645">
              <w:rPr>
                <w:b/>
                <w:bCs/>
                <w:color w:val="202124"/>
                <w:sz w:val="22"/>
                <w:shd w:val="clear" w:color="auto" w:fill="FFFFFF"/>
              </w:rPr>
              <w:t>AUTISTA</w:t>
            </w:r>
            <w:r w:rsidRPr="00006645">
              <w:rPr>
                <w:b/>
                <w:color w:val="202124"/>
                <w:sz w:val="22"/>
                <w:shd w:val="clear" w:color="auto" w:fill="FFFFFF"/>
              </w:rPr>
              <w:t> — TE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6A77B" w14:textId="314C2B0A" w:rsidR="003B109A" w:rsidRPr="006E72A9" w:rsidRDefault="003B109A" w:rsidP="003B109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BDF25" w14:textId="77777777" w:rsidR="003B109A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40E3EEF4" w14:textId="77777777" w:rsidR="003B109A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109A" w14:paraId="3DFD76A8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0288" w14:textId="77777777" w:rsidR="003B109A" w:rsidRPr="00944F48" w:rsidRDefault="003B109A" w:rsidP="003B109A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58F8499E" w14:textId="45C4DC4B" w:rsidR="003B109A" w:rsidRPr="006E72A9" w:rsidRDefault="003B109A" w:rsidP="003B109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79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40EA0" w14:textId="77777777" w:rsidR="003B109A" w:rsidRPr="00006645" w:rsidRDefault="003B109A" w:rsidP="003B109A">
            <w:pPr>
              <w:snapToGrid w:val="0"/>
              <w:jc w:val="both"/>
              <w:rPr>
                <w:b/>
                <w:sz w:val="22"/>
              </w:rPr>
            </w:pPr>
            <w:r w:rsidRPr="00006645">
              <w:rPr>
                <w:b/>
                <w:sz w:val="22"/>
              </w:rPr>
              <w:t>MOÇÃO DE APELO AOS EXCELENTÍSSIMOS SENHORES DEPUTADOS FEDERAIS BOSCO COSTA, FÁBIO HENRIQUE, FÁBIO MITIDIERI, FÁBIO REIS, GUSTINHO RIBEIRO, JOÃO DANIEL, LAÉRCIO OLIVEIRA E VALDEVAN 90, QUE APRESENTEM UMA PROPOSTA DE EMENDA CONSTITUCIONAL, COM O SEGUINTE DISPOSITIVO:</w:t>
            </w:r>
          </w:p>
          <w:p w14:paraId="482D087E" w14:textId="49F1E0BF" w:rsidR="003B109A" w:rsidRPr="00006645" w:rsidRDefault="003B109A" w:rsidP="003B109A">
            <w:pPr>
              <w:jc w:val="both"/>
              <w:rPr>
                <w:b/>
                <w:sz w:val="22"/>
              </w:rPr>
            </w:pPr>
            <w:r w:rsidRPr="00006645">
              <w:rPr>
                <w:b/>
                <w:sz w:val="22"/>
              </w:rPr>
              <w:t xml:space="preserve"> “A DESESTATIZAÇÃO DE QUALQUER EMPRESA DE PROPRIEDADE DA UNIÃO, DOS ESTADOS E DOS MUNICÍPIOS, SERÁ SUBMETIDA A REFERENDO POPULAR, A SER REALIZADO APÓS PRÉVIO DEBATE POR MEIO DE AUDIÊNCIA PÚBLICA NO CONGRESSO NACIONAL, NAS ASSEMBLEIAS LEGISLATIVAS E NAS CÂMARAS MUNICIPAIS, COM REPRESENTANTES DA SOCIEDADE CIVIL, DOS TRABALHADORES DAS EMPRESAS PÚBLICAS E DO ENTE DA FEDERAÇÃO PROPRIETÁRIO DA EMPRESA ESTATAL, ANTE A IMPORTÂNCIA PÚBLICA, A ATIVIDADE ESTRATÉGICA E A FUNÇÃO SOCIAL DAS EMPRESAS ESTATAIS EM FAVOR DO BEM-ESTAR DO POVO BRASILEIRO E DA SOBERANIA NACIONAL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B984D" w14:textId="5F47EA4F" w:rsidR="003B109A" w:rsidRPr="006E72A9" w:rsidRDefault="003B109A" w:rsidP="003B109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21223">
              <w:rPr>
                <w:b/>
                <w:bCs/>
                <w:color w:val="000000" w:themeColor="text1"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4BA41" w14:textId="77777777" w:rsidR="003B109A" w:rsidRPr="00721223" w:rsidRDefault="003B109A" w:rsidP="003B10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1223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BFE833D" w14:textId="77777777" w:rsidR="003B109A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109A" w14:paraId="615CCD58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A3C7D" w14:textId="77777777" w:rsidR="003B109A" w:rsidRPr="00944F48" w:rsidRDefault="003B109A" w:rsidP="003B109A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MOÇÃO </w:t>
            </w:r>
          </w:p>
          <w:p w14:paraId="32F6ACD8" w14:textId="070F37F8" w:rsidR="003B109A" w:rsidRPr="006E72A9" w:rsidRDefault="003B109A" w:rsidP="003B109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80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2CD2E" w14:textId="58DE0897" w:rsidR="003B109A" w:rsidRPr="00006645" w:rsidRDefault="003B109A" w:rsidP="003B109A">
            <w:pPr>
              <w:snapToGrid w:val="0"/>
              <w:jc w:val="both"/>
              <w:rPr>
                <w:b/>
                <w:sz w:val="22"/>
              </w:rPr>
            </w:pPr>
            <w:r w:rsidRPr="00006645">
              <w:rPr>
                <w:b/>
                <w:sz w:val="22"/>
              </w:rPr>
              <w:t>MOÇÃO DE APELO AOS EXCELENTÍSSIMOS SENHORES SENADORES ALESSANDRO VIEIRA E ROGÉRIO CARVALHO E A EXCELENTÍSSIMA</w:t>
            </w:r>
            <w:r w:rsidR="006C48AD">
              <w:rPr>
                <w:b/>
                <w:sz w:val="22"/>
              </w:rPr>
              <w:t xml:space="preserve"> </w:t>
            </w:r>
            <w:r w:rsidRPr="00006645">
              <w:rPr>
                <w:b/>
                <w:sz w:val="22"/>
              </w:rPr>
              <w:t>SENHORA SENADORA MARIA DO CARMO ALVES, QUE APRESENTEM UMA PROPOSTA DE EMENDA CONSTITUCIONAL, COM O SEGUINTE DISPOSITIVO:</w:t>
            </w:r>
          </w:p>
          <w:p w14:paraId="3C51A420" w14:textId="30E63E5F" w:rsidR="003B109A" w:rsidRPr="00006645" w:rsidRDefault="003B109A" w:rsidP="003B109A">
            <w:pPr>
              <w:jc w:val="both"/>
              <w:rPr>
                <w:b/>
                <w:sz w:val="22"/>
              </w:rPr>
            </w:pPr>
            <w:r w:rsidRPr="00006645">
              <w:rPr>
                <w:b/>
                <w:sz w:val="22"/>
              </w:rPr>
              <w:t xml:space="preserve"> “A DESESTATIZAÇÃO DE QUALQUER EMPRESA DE PROPRIEDADE DA UNIÃO, DOS ESTADOS E DOS MUNICÍPIOS, SERÁ SUBMETIDA A REFERENDO POPULAR, A SER REALIZADO APÓS PRÉVIO DEBATE POR MEIO DE AUDIÊNCIA PÚBLICA NO CONGRESSO NACIONAL, NAS ASSEMBLEIAS LEGISLATIVAS E NAS CÂMARAS MUNICIPAIS, COM REPRESENTANTES DA SOCIEDADE CIVIL, DOS TRABALHADORES DAS EMPRESAS PÚBLICAS E DO ENTE DA FEDERAÇÃO PROPRIETÁRIO DA EMPRESA ESTATAL, ANTE A IMPORTÂNCIA PÚBLICA, A ATIVIDADE ESTRATÉGICA E A FUNÇÃO SOCIAL DAS EMPRESAS ESTATAIS EM FAVOR DO BEM-ESTAR DO POVO BRASILEIRO E DA SOBERANIA NACIONAL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2284F" w14:textId="0BF38247" w:rsidR="003B109A" w:rsidRPr="006E72A9" w:rsidRDefault="003B109A" w:rsidP="003B109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21223">
              <w:rPr>
                <w:b/>
                <w:bCs/>
                <w:color w:val="000000" w:themeColor="text1"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9A760" w14:textId="77777777" w:rsidR="003B109A" w:rsidRPr="00721223" w:rsidRDefault="003B109A" w:rsidP="003B109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21223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AA11986" w14:textId="77777777" w:rsidR="003B109A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B109A" w14:paraId="48B49EB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6CF97" w14:textId="77777777" w:rsidR="003B109A" w:rsidRPr="00944F48" w:rsidRDefault="003B109A" w:rsidP="003B109A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7E748BFC" w14:textId="7E8692CB" w:rsidR="003B109A" w:rsidRPr="006E72A9" w:rsidRDefault="003B109A" w:rsidP="003B109A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91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B3197" w14:textId="0BBA65C4" w:rsidR="003B109A" w:rsidRPr="00006645" w:rsidRDefault="003B109A" w:rsidP="003B109A">
            <w:pPr>
              <w:jc w:val="both"/>
              <w:rPr>
                <w:b/>
                <w:sz w:val="22"/>
              </w:rPr>
            </w:pPr>
            <w:r w:rsidRPr="00006645">
              <w:rPr>
                <w:b/>
                <w:sz w:val="22"/>
              </w:rPr>
              <w:t>MOÇÃO DE APLAUSOS AO EMPRESÁRIO LUCIANO HANG, PELA INAUGURAÇÃO DA LOJA HAVAN EM ARACAJU, GERANDO APROXIMADAMENTE 200 NOVOS EMPREG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A4F31" w14:textId="08DED8F6" w:rsidR="003B109A" w:rsidRPr="006E72A9" w:rsidRDefault="003B109A" w:rsidP="003B109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61727" w14:textId="77777777" w:rsidR="003B109A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685CBC67" w14:textId="77777777" w:rsidR="003B109A" w:rsidRDefault="003B109A" w:rsidP="003B10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5E23" w14:paraId="42D93E6F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6B5B" w14:textId="77777777" w:rsidR="00485E23" w:rsidRPr="005F2208" w:rsidRDefault="00485E23" w:rsidP="00485E2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85BD236" w14:textId="09804E44" w:rsidR="00485E23" w:rsidRPr="006E72A9" w:rsidRDefault="00485E23" w:rsidP="00485E2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6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C4DBE" w14:textId="1A472FC4" w:rsidR="00485E23" w:rsidRPr="00006645" w:rsidRDefault="00485E23" w:rsidP="00485E23">
            <w:pPr>
              <w:jc w:val="both"/>
              <w:rPr>
                <w:b/>
                <w:sz w:val="22"/>
              </w:rPr>
            </w:pPr>
            <w:r w:rsidRPr="00006645">
              <w:rPr>
                <w:rFonts w:eastAsia="Arial"/>
                <w:b/>
                <w:sz w:val="22"/>
              </w:rPr>
              <w:t>MOÇÃO DE APLAUSOS AO TENENTE-CORONEL QOPM JAILSON SANTOS DE ARAÚJO PELOS RELEVANTES SERVIÇOS PRESTADOS A COMUNIDADE ARACAJUANA E A TODO O ESTADO DE SERGIP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F299E" w14:textId="38003A5C" w:rsidR="00485E23" w:rsidRPr="006E72A9" w:rsidRDefault="00485E23" w:rsidP="00485E2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BB22F" w14:textId="77777777" w:rsidR="00485E23" w:rsidRDefault="00485E23" w:rsidP="00485E23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75CC8A0E" w14:textId="77777777" w:rsidR="00485E23" w:rsidRDefault="00485E23" w:rsidP="00485E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5E23" w14:paraId="271BC1B5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FC250" w14:textId="77777777" w:rsidR="00485E23" w:rsidRPr="005F2208" w:rsidRDefault="00485E23" w:rsidP="00485E23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4D99AF55" w14:textId="504E6009" w:rsidR="00485E23" w:rsidRPr="006E72A9" w:rsidRDefault="00485E23" w:rsidP="00485E2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7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72577" w14:textId="77777777" w:rsidR="00485E23" w:rsidRPr="00006645" w:rsidRDefault="00485E23" w:rsidP="00485E23">
            <w:pPr>
              <w:snapToGrid w:val="0"/>
              <w:jc w:val="both"/>
              <w:rPr>
                <w:rFonts w:eastAsia="Arial"/>
                <w:b/>
                <w:sz w:val="22"/>
              </w:rPr>
            </w:pPr>
            <w:r w:rsidRPr="00006645">
              <w:rPr>
                <w:rFonts w:eastAsia="Arial"/>
                <w:b/>
                <w:sz w:val="22"/>
              </w:rPr>
              <w:t>MOÇÃO DE APLAUSOS AO GRUPO DE EVANGELIZAÇÃO, AO TEMPO QUE EXPRESSAMOS OS NOSSOS PROTESTOS DE CONSIDERAÇÃO E APREÇO PELO RELEVANTE SERVIÇO PRESTADO A COMUNIDADE ARACAJUANA E A TODO O ESTADO DE SERGIPE.</w:t>
            </w:r>
          </w:p>
          <w:p w14:paraId="1BE83795" w14:textId="77777777" w:rsidR="00485E23" w:rsidRPr="00006645" w:rsidRDefault="00485E23" w:rsidP="00485E23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91197" w14:textId="17F52B29" w:rsidR="00485E23" w:rsidRPr="006E72A9" w:rsidRDefault="00485E23" w:rsidP="00485E2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59112" w14:textId="77777777" w:rsidR="00485E23" w:rsidRDefault="00485E23" w:rsidP="00485E23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F14AC1E" w14:textId="77777777" w:rsidR="00485E23" w:rsidRDefault="00485E23" w:rsidP="00485E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85447D">
      <w:pPr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28D7F" w14:textId="77777777" w:rsidR="0099268A" w:rsidRDefault="0099268A">
      <w:r>
        <w:separator/>
      </w:r>
    </w:p>
  </w:endnote>
  <w:endnote w:type="continuationSeparator" w:id="0">
    <w:p w14:paraId="7857711B" w14:textId="77777777" w:rsidR="0099268A" w:rsidRDefault="0099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65147171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0713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8EEA3" w14:textId="77777777" w:rsidR="0099268A" w:rsidRDefault="0099268A">
      <w:r>
        <w:separator/>
      </w:r>
    </w:p>
  </w:footnote>
  <w:footnote w:type="continuationSeparator" w:id="0">
    <w:p w14:paraId="5C884927" w14:textId="77777777" w:rsidR="0099268A" w:rsidRDefault="0099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192167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645"/>
    <w:rsid w:val="00006A6E"/>
    <w:rsid w:val="00006F57"/>
    <w:rsid w:val="00010C4B"/>
    <w:rsid w:val="00011D06"/>
    <w:rsid w:val="00013743"/>
    <w:rsid w:val="00014715"/>
    <w:rsid w:val="00021019"/>
    <w:rsid w:val="00021173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5E62"/>
    <w:rsid w:val="0002603A"/>
    <w:rsid w:val="00027E93"/>
    <w:rsid w:val="0003020A"/>
    <w:rsid w:val="00030448"/>
    <w:rsid w:val="00031AEB"/>
    <w:rsid w:val="00031B79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09E2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A6C97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664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1A8B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1474"/>
    <w:rsid w:val="001415AE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612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BCE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A792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57D1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3772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6E3"/>
    <w:rsid w:val="00367AA4"/>
    <w:rsid w:val="00367C45"/>
    <w:rsid w:val="003708C0"/>
    <w:rsid w:val="003716E9"/>
    <w:rsid w:val="003738D4"/>
    <w:rsid w:val="00373DFD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09A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ECD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5E23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048E"/>
    <w:rsid w:val="004D14C6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3EED"/>
    <w:rsid w:val="005F55A5"/>
    <w:rsid w:val="005F6C95"/>
    <w:rsid w:val="005F78DA"/>
    <w:rsid w:val="00601B4F"/>
    <w:rsid w:val="00602085"/>
    <w:rsid w:val="00602BEA"/>
    <w:rsid w:val="006039D3"/>
    <w:rsid w:val="00603AC0"/>
    <w:rsid w:val="0060531E"/>
    <w:rsid w:val="00605F9A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51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ABE"/>
    <w:rsid w:val="00686546"/>
    <w:rsid w:val="00686B9F"/>
    <w:rsid w:val="00687891"/>
    <w:rsid w:val="00687989"/>
    <w:rsid w:val="00690B94"/>
    <w:rsid w:val="0069267C"/>
    <w:rsid w:val="00693098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C1540"/>
    <w:rsid w:val="006C1DF6"/>
    <w:rsid w:val="006C2580"/>
    <w:rsid w:val="006C3452"/>
    <w:rsid w:val="006C48AD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1C6F"/>
    <w:rsid w:val="006F30FE"/>
    <w:rsid w:val="006F4483"/>
    <w:rsid w:val="006F464F"/>
    <w:rsid w:val="006F68BA"/>
    <w:rsid w:val="006F70FD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947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2904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435B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6BE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439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02A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68A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10DD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5A1A"/>
    <w:rsid w:val="00A165EF"/>
    <w:rsid w:val="00A16B0D"/>
    <w:rsid w:val="00A179FB"/>
    <w:rsid w:val="00A17E51"/>
    <w:rsid w:val="00A20588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3FDD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4D3"/>
    <w:rsid w:val="00A6293F"/>
    <w:rsid w:val="00A629EF"/>
    <w:rsid w:val="00A64266"/>
    <w:rsid w:val="00A657F2"/>
    <w:rsid w:val="00A6591C"/>
    <w:rsid w:val="00A65A61"/>
    <w:rsid w:val="00A66DB8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92841"/>
    <w:rsid w:val="00A92FC7"/>
    <w:rsid w:val="00A93066"/>
    <w:rsid w:val="00A94A69"/>
    <w:rsid w:val="00A94C36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133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5DA9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376"/>
    <w:rsid w:val="00B8189C"/>
    <w:rsid w:val="00B82E17"/>
    <w:rsid w:val="00B846F5"/>
    <w:rsid w:val="00B87A51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B09"/>
    <w:rsid w:val="00BC6DC4"/>
    <w:rsid w:val="00BC6E9D"/>
    <w:rsid w:val="00BC76AE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96"/>
    <w:rsid w:val="00C61CF3"/>
    <w:rsid w:val="00C62108"/>
    <w:rsid w:val="00C63A4D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0C3E"/>
    <w:rsid w:val="00D518B4"/>
    <w:rsid w:val="00D51F17"/>
    <w:rsid w:val="00D52644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4B4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2424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1743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3EBA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B7E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77F64"/>
    <w:rsid w:val="00F8201F"/>
    <w:rsid w:val="00F82150"/>
    <w:rsid w:val="00F8382C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768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CCE1-DD0D-49DC-ADED-45B09ED9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15</cp:revision>
  <cp:lastPrinted>2021-08-31T12:51:00Z</cp:lastPrinted>
  <dcterms:created xsi:type="dcterms:W3CDTF">2021-08-30T13:10:00Z</dcterms:created>
  <dcterms:modified xsi:type="dcterms:W3CDTF">2021-08-31T16:28:00Z</dcterms:modified>
</cp:coreProperties>
</file>